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6F19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5E6A5BB5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184D094C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785D06B1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314D2A50" w14:textId="1478604F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331474">
              <w:rPr>
                <w:rFonts w:asciiTheme="minorHAnsi" w:hAnsiTheme="minorHAnsi" w:cstheme="minorHAnsi"/>
                <w:bCs/>
              </w:rPr>
              <w:t>2471447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75E0405A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23D6A705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7CD221E3" w14:textId="77777777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03 de marz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246AEEB6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35548FAA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818348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3A46C6C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A3DC4BE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3711A3B9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3AC2C0C1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5C69901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58C8C1DA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28C1B4B1" w14:textId="77777777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2232A70B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1EB169B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7317044" w14:textId="77777777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5EACB1ED" w14:textId="77777777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0F05C7BF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0C3F1196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6A9270FF" w14:textId="79BED64B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 w:rsidR="00331474">
              <w:rPr>
                <w:rFonts w:asciiTheme="minorHAnsi" w:hAnsiTheme="minorHAnsi" w:cstheme="minorHAnsi"/>
                <w:bCs/>
              </w:rPr>
              <w:t>2471447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ANALISIS Y DESARROLLO DE SOFTWARE.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2626DE0F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6BCCAD72" w14:textId="77777777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6732E3D4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3C21B1CD" w14:textId="2D9F5127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 w:rsidR="00331474">
              <w:rPr>
                <w:rFonts w:asciiTheme="minorHAnsi" w:hAnsiTheme="minorHAnsi" w:cstheme="minorHAnsi"/>
                <w:bCs/>
              </w:rPr>
              <w:t>2471447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ANALISIS Y DESARROLLO DE SOFTWARE.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73AEE2D5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740EBA9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309D63A0" w14:textId="77777777" w:rsidR="005056AA" w:rsidRPr="00540F50" w:rsidRDefault="005056AA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96"/>
              <w:gridCol w:w="4379"/>
            </w:tblGrid>
            <w:tr w:rsidR="001136CD" w14:paraId="48B20ADF" w14:textId="77777777">
              <w:tc>
                <w:tcPr>
                  <w:tcW w:w="4500" w:type="dxa"/>
                </w:tcPr>
                <w:p w14:paraId="2103B191" w14:textId="77777777" w:rsidR="001136CD" w:rsidRDefault="00000000">
                  <w:r>
                    <w:rPr>
                      <w:b/>
                    </w:rPr>
                    <w:t>Estado</w:t>
                  </w:r>
                </w:p>
              </w:tc>
              <w:tc>
                <w:tcPr>
                  <w:tcW w:w="4500" w:type="dxa"/>
                </w:tcPr>
                <w:p w14:paraId="25BFC33F" w14:textId="77777777" w:rsidR="001136CD" w:rsidRDefault="00000000">
                  <w:r>
                    <w:rPr>
                      <w:b/>
                    </w:rPr>
                    <w:t>Cantidad</w:t>
                  </w:r>
                </w:p>
              </w:tc>
            </w:tr>
            <w:tr w:rsidR="001136CD" w14:paraId="0263A665" w14:textId="77777777">
              <w:tc>
                <w:tcPr>
                  <w:tcW w:w="4500" w:type="dxa"/>
                </w:tcPr>
                <w:p w14:paraId="7157F5AF" w14:textId="77777777" w:rsidR="001136CD" w:rsidRDefault="00000000">
                  <w:r>
                    <w:t>EN FORMACION</w:t>
                  </w:r>
                </w:p>
              </w:tc>
              <w:tc>
                <w:tcPr>
                  <w:tcW w:w="4500" w:type="dxa"/>
                </w:tcPr>
                <w:p w14:paraId="56793142" w14:textId="77777777" w:rsidR="001136CD" w:rsidRDefault="00000000">
                  <w:r>
                    <w:t>22</w:t>
                  </w:r>
                </w:p>
              </w:tc>
            </w:tr>
          </w:tbl>
          <w:p w14:paraId="43F31601" w14:textId="77777777" w:rsidR="001136CD" w:rsidRDefault="001136CD"/>
          <w:p w14:paraId="5FA00FBC" w14:textId="77777777" w:rsidR="001136CD" w:rsidRDefault="00000000">
            <w:r>
              <w:t>Los siguientes aprendices se encuentran aprobados para inciar la etapa productiv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76"/>
              <w:gridCol w:w="2181"/>
              <w:gridCol w:w="2217"/>
              <w:gridCol w:w="2201"/>
            </w:tblGrid>
            <w:tr w:rsidR="001136CD" w14:paraId="7EDBE988" w14:textId="77777777">
              <w:tc>
                <w:tcPr>
                  <w:tcW w:w="2250" w:type="dxa"/>
                </w:tcPr>
                <w:p w14:paraId="1A889B4E" w14:textId="77777777" w:rsidR="001136CD" w:rsidRDefault="00000000">
                  <w:r>
                    <w:rPr>
                      <w:b/>
                    </w:rPr>
                    <w:t>Tipo documento</w:t>
                  </w:r>
                </w:p>
              </w:tc>
              <w:tc>
                <w:tcPr>
                  <w:tcW w:w="2250" w:type="dxa"/>
                </w:tcPr>
                <w:p w14:paraId="05BACA6B" w14:textId="77777777" w:rsidR="001136CD" w:rsidRDefault="00000000">
                  <w:r>
                    <w:rPr>
                      <w:b/>
                    </w:rPr>
                    <w:t>Documento</w:t>
                  </w:r>
                </w:p>
              </w:tc>
              <w:tc>
                <w:tcPr>
                  <w:tcW w:w="2250" w:type="dxa"/>
                </w:tcPr>
                <w:p w14:paraId="69F41E7F" w14:textId="77777777" w:rsidR="001136CD" w:rsidRDefault="00000000"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w="2250" w:type="dxa"/>
                </w:tcPr>
                <w:p w14:paraId="5542CDBF" w14:textId="77777777" w:rsidR="001136CD" w:rsidRDefault="00000000">
                  <w:r>
                    <w:rPr>
                      <w:b/>
                    </w:rPr>
                    <w:t>Estado</w:t>
                  </w:r>
                </w:p>
              </w:tc>
            </w:tr>
            <w:tr w:rsidR="001136CD" w14:paraId="6A8C1BF5" w14:textId="77777777">
              <w:tc>
                <w:tcPr>
                  <w:tcW w:w="2250" w:type="dxa"/>
                </w:tcPr>
                <w:p w14:paraId="559AFBBE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35B8933F" w14:textId="77777777" w:rsidR="001136CD" w:rsidRDefault="00000000">
                  <w:r>
                    <w:t>1000291725</w:t>
                  </w:r>
                </w:p>
              </w:tc>
              <w:tc>
                <w:tcPr>
                  <w:tcW w:w="2250" w:type="dxa"/>
                </w:tcPr>
                <w:p w14:paraId="04F5AEF5" w14:textId="77777777" w:rsidR="001136CD" w:rsidRDefault="00000000">
                  <w:r>
                    <w:t>JUAN PABLO CHAVARRIA BURGOS</w:t>
                  </w:r>
                </w:p>
              </w:tc>
              <w:tc>
                <w:tcPr>
                  <w:tcW w:w="2250" w:type="dxa"/>
                </w:tcPr>
                <w:p w14:paraId="6045A307" w14:textId="77777777" w:rsidR="001136CD" w:rsidRDefault="00000000">
                  <w:r>
                    <w:t>EN FORMACION</w:t>
                  </w:r>
                </w:p>
              </w:tc>
            </w:tr>
            <w:tr w:rsidR="001136CD" w14:paraId="61AC2982" w14:textId="77777777">
              <w:tc>
                <w:tcPr>
                  <w:tcW w:w="2250" w:type="dxa"/>
                </w:tcPr>
                <w:p w14:paraId="1C196CBC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166D1CE6" w14:textId="77777777" w:rsidR="001136CD" w:rsidRDefault="00000000">
                  <w:r>
                    <w:t>1001360627</w:t>
                  </w:r>
                </w:p>
              </w:tc>
              <w:tc>
                <w:tcPr>
                  <w:tcW w:w="2250" w:type="dxa"/>
                </w:tcPr>
                <w:p w14:paraId="72FA6AA9" w14:textId="77777777" w:rsidR="001136CD" w:rsidRDefault="00000000">
                  <w:r>
                    <w:t>FRAY CANO AGUDELO</w:t>
                  </w:r>
                </w:p>
              </w:tc>
              <w:tc>
                <w:tcPr>
                  <w:tcW w:w="2250" w:type="dxa"/>
                </w:tcPr>
                <w:p w14:paraId="0BDABDB3" w14:textId="77777777" w:rsidR="001136CD" w:rsidRDefault="00000000">
                  <w:r>
                    <w:t>EN FORMACION</w:t>
                  </w:r>
                </w:p>
              </w:tc>
            </w:tr>
            <w:tr w:rsidR="001136CD" w14:paraId="275FC2FE" w14:textId="77777777">
              <w:tc>
                <w:tcPr>
                  <w:tcW w:w="2250" w:type="dxa"/>
                </w:tcPr>
                <w:p w14:paraId="24C143E2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2555FEE8" w14:textId="77777777" w:rsidR="001136CD" w:rsidRDefault="00000000">
                  <w:r>
                    <w:t>1001360962</w:t>
                  </w:r>
                </w:p>
              </w:tc>
              <w:tc>
                <w:tcPr>
                  <w:tcW w:w="2250" w:type="dxa"/>
                </w:tcPr>
                <w:p w14:paraId="6F20E0E5" w14:textId="77777777" w:rsidR="001136CD" w:rsidRDefault="00000000">
                  <w:r>
                    <w:t>JEIDY DAYANA BORJA DUARTE</w:t>
                  </w:r>
                </w:p>
              </w:tc>
              <w:tc>
                <w:tcPr>
                  <w:tcW w:w="2250" w:type="dxa"/>
                </w:tcPr>
                <w:p w14:paraId="5B60B07E" w14:textId="77777777" w:rsidR="001136CD" w:rsidRDefault="00000000">
                  <w:r>
                    <w:t>EN FORMACION</w:t>
                  </w:r>
                </w:p>
              </w:tc>
            </w:tr>
            <w:tr w:rsidR="001136CD" w14:paraId="514CAC29" w14:textId="77777777">
              <w:tc>
                <w:tcPr>
                  <w:tcW w:w="2250" w:type="dxa"/>
                </w:tcPr>
                <w:p w14:paraId="1FC84F5C" w14:textId="77777777" w:rsidR="001136CD" w:rsidRDefault="00000000">
                  <w:r>
                    <w:lastRenderedPageBreak/>
                    <w:t>CC</w:t>
                  </w:r>
                </w:p>
              </w:tc>
              <w:tc>
                <w:tcPr>
                  <w:tcW w:w="2250" w:type="dxa"/>
                </w:tcPr>
                <w:p w14:paraId="62994207" w14:textId="77777777" w:rsidR="001136CD" w:rsidRDefault="00000000">
                  <w:r>
                    <w:t>1013337985</w:t>
                  </w:r>
                </w:p>
              </w:tc>
              <w:tc>
                <w:tcPr>
                  <w:tcW w:w="2250" w:type="dxa"/>
                </w:tcPr>
                <w:p w14:paraId="2C86FCEE" w14:textId="77777777" w:rsidR="001136CD" w:rsidRDefault="00000000">
                  <w:r>
                    <w:t>SANTIAGO MONTOYA HOLGUIN</w:t>
                  </w:r>
                </w:p>
              </w:tc>
              <w:tc>
                <w:tcPr>
                  <w:tcW w:w="2250" w:type="dxa"/>
                </w:tcPr>
                <w:p w14:paraId="51A21000" w14:textId="77777777" w:rsidR="001136CD" w:rsidRDefault="00000000">
                  <w:r>
                    <w:t>EN FORMACION</w:t>
                  </w:r>
                </w:p>
              </w:tc>
            </w:tr>
            <w:tr w:rsidR="001136CD" w14:paraId="39932F26" w14:textId="77777777">
              <w:tc>
                <w:tcPr>
                  <w:tcW w:w="2250" w:type="dxa"/>
                </w:tcPr>
                <w:p w14:paraId="05758AC6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0959744C" w14:textId="77777777" w:rsidR="001136CD" w:rsidRDefault="00000000">
                  <w:r>
                    <w:t>1015068166</w:t>
                  </w:r>
                </w:p>
              </w:tc>
              <w:tc>
                <w:tcPr>
                  <w:tcW w:w="2250" w:type="dxa"/>
                </w:tcPr>
                <w:p w14:paraId="47CF3B16" w14:textId="77777777" w:rsidR="001136CD" w:rsidRDefault="00000000">
                  <w:r>
                    <w:t>HAMILTON PARRA TABARES</w:t>
                  </w:r>
                </w:p>
              </w:tc>
              <w:tc>
                <w:tcPr>
                  <w:tcW w:w="2250" w:type="dxa"/>
                </w:tcPr>
                <w:p w14:paraId="741A8CA9" w14:textId="77777777" w:rsidR="001136CD" w:rsidRDefault="00000000">
                  <w:r>
                    <w:t>EN FORMACION</w:t>
                  </w:r>
                </w:p>
              </w:tc>
            </w:tr>
            <w:tr w:rsidR="001136CD" w14:paraId="48CCA794" w14:textId="77777777">
              <w:tc>
                <w:tcPr>
                  <w:tcW w:w="2250" w:type="dxa"/>
                </w:tcPr>
                <w:p w14:paraId="5E84931A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1F0C4588" w14:textId="77777777" w:rsidR="001136CD" w:rsidRDefault="00000000">
                  <w:r>
                    <w:t>1017923012</w:t>
                  </w:r>
                </w:p>
              </w:tc>
              <w:tc>
                <w:tcPr>
                  <w:tcW w:w="2250" w:type="dxa"/>
                </w:tcPr>
                <w:p w14:paraId="34D43A43" w14:textId="77777777" w:rsidR="001136CD" w:rsidRDefault="00000000">
                  <w:r>
                    <w:t>DANIEL ARISTIZABAL GARCIA</w:t>
                  </w:r>
                </w:p>
              </w:tc>
              <w:tc>
                <w:tcPr>
                  <w:tcW w:w="2250" w:type="dxa"/>
                </w:tcPr>
                <w:p w14:paraId="4CCBFD99" w14:textId="77777777" w:rsidR="001136CD" w:rsidRDefault="00000000">
                  <w:r>
                    <w:t>EN FORMACION</w:t>
                  </w:r>
                </w:p>
              </w:tc>
            </w:tr>
            <w:tr w:rsidR="001136CD" w14:paraId="78F62BEB" w14:textId="77777777">
              <w:tc>
                <w:tcPr>
                  <w:tcW w:w="2250" w:type="dxa"/>
                </w:tcPr>
                <w:p w14:paraId="6E45C02A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04E9FE94" w14:textId="77777777" w:rsidR="001136CD" w:rsidRDefault="00000000">
                  <w:r>
                    <w:t>1020104365</w:t>
                  </w:r>
                </w:p>
              </w:tc>
              <w:tc>
                <w:tcPr>
                  <w:tcW w:w="2250" w:type="dxa"/>
                </w:tcPr>
                <w:p w14:paraId="1FD815DC" w14:textId="77777777" w:rsidR="001136CD" w:rsidRDefault="00000000">
                  <w:r>
                    <w:t>JULIAN DAVID ZAPATA MIRA</w:t>
                  </w:r>
                </w:p>
              </w:tc>
              <w:tc>
                <w:tcPr>
                  <w:tcW w:w="2250" w:type="dxa"/>
                </w:tcPr>
                <w:p w14:paraId="3FCB6533" w14:textId="77777777" w:rsidR="001136CD" w:rsidRDefault="00000000">
                  <w:r>
                    <w:t>EN FORMACION</w:t>
                  </w:r>
                </w:p>
              </w:tc>
            </w:tr>
            <w:tr w:rsidR="001136CD" w14:paraId="31989113" w14:textId="77777777">
              <w:tc>
                <w:tcPr>
                  <w:tcW w:w="2250" w:type="dxa"/>
                </w:tcPr>
                <w:p w14:paraId="16FFC0C6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6C931CB5" w14:textId="77777777" w:rsidR="001136CD" w:rsidRDefault="00000000">
                  <w:r>
                    <w:t>1020105637</w:t>
                  </w:r>
                </w:p>
              </w:tc>
              <w:tc>
                <w:tcPr>
                  <w:tcW w:w="2250" w:type="dxa"/>
                </w:tcPr>
                <w:p w14:paraId="62C12F1B" w14:textId="77777777" w:rsidR="001136CD" w:rsidRDefault="00000000">
                  <w:r>
                    <w:t>MATEO RIVERA RUIZ</w:t>
                  </w:r>
                </w:p>
              </w:tc>
              <w:tc>
                <w:tcPr>
                  <w:tcW w:w="2250" w:type="dxa"/>
                </w:tcPr>
                <w:p w14:paraId="2839199E" w14:textId="77777777" w:rsidR="001136CD" w:rsidRDefault="00000000">
                  <w:r>
                    <w:t>EN FORMACION</w:t>
                  </w:r>
                </w:p>
              </w:tc>
            </w:tr>
            <w:tr w:rsidR="001136CD" w14:paraId="6552746A" w14:textId="77777777">
              <w:tc>
                <w:tcPr>
                  <w:tcW w:w="2250" w:type="dxa"/>
                </w:tcPr>
                <w:p w14:paraId="4502551A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0587A010" w14:textId="77777777" w:rsidR="001136CD" w:rsidRDefault="00000000">
                  <w:r>
                    <w:t>1020402944</w:t>
                  </w:r>
                </w:p>
              </w:tc>
              <w:tc>
                <w:tcPr>
                  <w:tcW w:w="2250" w:type="dxa"/>
                </w:tcPr>
                <w:p w14:paraId="3F144294" w14:textId="77777777" w:rsidR="001136CD" w:rsidRDefault="00000000">
                  <w:r>
                    <w:t>MARIA ISABELLA ROMERO CASTRO</w:t>
                  </w:r>
                </w:p>
              </w:tc>
              <w:tc>
                <w:tcPr>
                  <w:tcW w:w="2250" w:type="dxa"/>
                </w:tcPr>
                <w:p w14:paraId="074B0D86" w14:textId="77777777" w:rsidR="001136CD" w:rsidRDefault="00000000">
                  <w:r>
                    <w:t>EN FORMACION</w:t>
                  </w:r>
                </w:p>
              </w:tc>
            </w:tr>
            <w:tr w:rsidR="001136CD" w14:paraId="1EDE78F1" w14:textId="77777777">
              <w:tc>
                <w:tcPr>
                  <w:tcW w:w="2250" w:type="dxa"/>
                </w:tcPr>
                <w:p w14:paraId="27490331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370C2BDE" w14:textId="77777777" w:rsidR="001136CD" w:rsidRDefault="00000000">
                  <w:r>
                    <w:t>1022142724</w:t>
                  </w:r>
                </w:p>
              </w:tc>
              <w:tc>
                <w:tcPr>
                  <w:tcW w:w="2250" w:type="dxa"/>
                </w:tcPr>
                <w:p w14:paraId="68FBBEE9" w14:textId="77777777" w:rsidR="001136CD" w:rsidRDefault="00000000">
                  <w:r>
                    <w:t>MIGUEL ANGEL ROLDAN MONTOYA</w:t>
                  </w:r>
                </w:p>
              </w:tc>
              <w:tc>
                <w:tcPr>
                  <w:tcW w:w="2250" w:type="dxa"/>
                </w:tcPr>
                <w:p w14:paraId="1CD7D3A1" w14:textId="77777777" w:rsidR="001136CD" w:rsidRDefault="00000000">
                  <w:r>
                    <w:t>EN FORMACION</w:t>
                  </w:r>
                </w:p>
              </w:tc>
            </w:tr>
            <w:tr w:rsidR="001136CD" w14:paraId="7BBA2132" w14:textId="77777777">
              <w:tc>
                <w:tcPr>
                  <w:tcW w:w="2250" w:type="dxa"/>
                </w:tcPr>
                <w:p w14:paraId="57D28AE5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432748C2" w14:textId="77777777" w:rsidR="001136CD" w:rsidRDefault="00000000">
                  <w:r>
                    <w:t>1023622769</w:t>
                  </w:r>
                </w:p>
              </w:tc>
              <w:tc>
                <w:tcPr>
                  <w:tcW w:w="2250" w:type="dxa"/>
                </w:tcPr>
                <w:p w14:paraId="551F24F3" w14:textId="77777777" w:rsidR="001136CD" w:rsidRDefault="00000000">
                  <w:r>
                    <w:t>ANDRES FELIPE MORENO CORDOBA</w:t>
                  </w:r>
                </w:p>
              </w:tc>
              <w:tc>
                <w:tcPr>
                  <w:tcW w:w="2250" w:type="dxa"/>
                </w:tcPr>
                <w:p w14:paraId="26D95C64" w14:textId="77777777" w:rsidR="001136CD" w:rsidRDefault="00000000">
                  <w:r>
                    <w:t>EN FORMACION</w:t>
                  </w:r>
                </w:p>
              </w:tc>
            </w:tr>
            <w:tr w:rsidR="001136CD" w14:paraId="2C726C63" w14:textId="77777777">
              <w:tc>
                <w:tcPr>
                  <w:tcW w:w="2250" w:type="dxa"/>
                </w:tcPr>
                <w:p w14:paraId="2E987633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29FB3FE5" w14:textId="77777777" w:rsidR="001136CD" w:rsidRDefault="00000000">
                  <w:r>
                    <w:t>1023624507</w:t>
                  </w:r>
                </w:p>
              </w:tc>
              <w:tc>
                <w:tcPr>
                  <w:tcW w:w="2250" w:type="dxa"/>
                </w:tcPr>
                <w:p w14:paraId="26CF04F7" w14:textId="77777777" w:rsidR="001136CD" w:rsidRDefault="00000000">
                  <w:r>
                    <w:t>JUAN CAMILO VALENCIA GIL</w:t>
                  </w:r>
                </w:p>
              </w:tc>
              <w:tc>
                <w:tcPr>
                  <w:tcW w:w="2250" w:type="dxa"/>
                </w:tcPr>
                <w:p w14:paraId="6EFE4A39" w14:textId="77777777" w:rsidR="001136CD" w:rsidRDefault="00000000">
                  <w:r>
                    <w:t>EN FORMACION</w:t>
                  </w:r>
                </w:p>
              </w:tc>
            </w:tr>
            <w:tr w:rsidR="001136CD" w14:paraId="3FD81BDE" w14:textId="77777777">
              <w:tc>
                <w:tcPr>
                  <w:tcW w:w="2250" w:type="dxa"/>
                </w:tcPr>
                <w:p w14:paraId="3CB4D939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00FE2F96" w14:textId="77777777" w:rsidR="001136CD" w:rsidRDefault="00000000">
                  <w:r>
                    <w:t>1023625668</w:t>
                  </w:r>
                </w:p>
              </w:tc>
              <w:tc>
                <w:tcPr>
                  <w:tcW w:w="2250" w:type="dxa"/>
                </w:tcPr>
                <w:p w14:paraId="327432BC" w14:textId="77777777" w:rsidR="001136CD" w:rsidRDefault="00000000">
                  <w:r>
                    <w:t>MILTON ALEXIS RAMIREZ CAMACHO</w:t>
                  </w:r>
                </w:p>
              </w:tc>
              <w:tc>
                <w:tcPr>
                  <w:tcW w:w="2250" w:type="dxa"/>
                </w:tcPr>
                <w:p w14:paraId="2ECB1457" w14:textId="77777777" w:rsidR="001136CD" w:rsidRDefault="00000000">
                  <w:r>
                    <w:t>EN FORMACION</w:t>
                  </w:r>
                </w:p>
              </w:tc>
            </w:tr>
            <w:tr w:rsidR="001136CD" w14:paraId="038EA867" w14:textId="77777777">
              <w:tc>
                <w:tcPr>
                  <w:tcW w:w="2250" w:type="dxa"/>
                </w:tcPr>
                <w:p w14:paraId="60B1F611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2639C73D" w14:textId="77777777" w:rsidR="001136CD" w:rsidRDefault="00000000">
                  <w:r>
                    <w:t>1031642891</w:t>
                  </w:r>
                </w:p>
              </w:tc>
              <w:tc>
                <w:tcPr>
                  <w:tcW w:w="2250" w:type="dxa"/>
                </w:tcPr>
                <w:p w14:paraId="119D3991" w14:textId="77777777" w:rsidR="001136CD" w:rsidRDefault="00000000">
                  <w:r>
                    <w:t>SERGIO ANDRES PANCHE GARCIA</w:t>
                  </w:r>
                </w:p>
              </w:tc>
              <w:tc>
                <w:tcPr>
                  <w:tcW w:w="2250" w:type="dxa"/>
                </w:tcPr>
                <w:p w14:paraId="57B63150" w14:textId="77777777" w:rsidR="001136CD" w:rsidRDefault="00000000">
                  <w:r>
                    <w:t>EN FORMACION</w:t>
                  </w:r>
                </w:p>
              </w:tc>
            </w:tr>
            <w:tr w:rsidR="001136CD" w14:paraId="6EC1043E" w14:textId="77777777">
              <w:tc>
                <w:tcPr>
                  <w:tcW w:w="2250" w:type="dxa"/>
                </w:tcPr>
                <w:p w14:paraId="12DF1ED5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14AE99B0" w14:textId="77777777" w:rsidR="001136CD" w:rsidRDefault="00000000">
                  <w:r>
                    <w:t>1032010412</w:t>
                  </w:r>
                </w:p>
              </w:tc>
              <w:tc>
                <w:tcPr>
                  <w:tcW w:w="2250" w:type="dxa"/>
                </w:tcPr>
                <w:p w14:paraId="094AB348" w14:textId="77777777" w:rsidR="001136CD" w:rsidRDefault="00000000">
                  <w:r>
                    <w:t>MIGUEL ANGEL POVEDA GRAJALES</w:t>
                  </w:r>
                </w:p>
              </w:tc>
              <w:tc>
                <w:tcPr>
                  <w:tcW w:w="2250" w:type="dxa"/>
                </w:tcPr>
                <w:p w14:paraId="11CC896E" w14:textId="77777777" w:rsidR="001136CD" w:rsidRDefault="00000000">
                  <w:r>
                    <w:t>EN FORMACION</w:t>
                  </w:r>
                </w:p>
              </w:tc>
            </w:tr>
            <w:tr w:rsidR="001136CD" w14:paraId="4B7C600B" w14:textId="77777777">
              <w:tc>
                <w:tcPr>
                  <w:tcW w:w="2250" w:type="dxa"/>
                </w:tcPr>
                <w:p w14:paraId="7DCCC311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33646FD1" w14:textId="77777777" w:rsidR="001136CD" w:rsidRDefault="00000000">
                  <w:r>
                    <w:t>1034917920</w:t>
                  </w:r>
                </w:p>
              </w:tc>
              <w:tc>
                <w:tcPr>
                  <w:tcW w:w="2250" w:type="dxa"/>
                </w:tcPr>
                <w:p w14:paraId="2F227C85" w14:textId="77777777" w:rsidR="001136CD" w:rsidRDefault="00000000">
                  <w:r>
                    <w:t>SANTIAGO RUA AGUDELO</w:t>
                  </w:r>
                </w:p>
              </w:tc>
              <w:tc>
                <w:tcPr>
                  <w:tcW w:w="2250" w:type="dxa"/>
                </w:tcPr>
                <w:p w14:paraId="590FBAC1" w14:textId="77777777" w:rsidR="001136CD" w:rsidRDefault="00000000">
                  <w:r>
                    <w:t>EN FORMACION</w:t>
                  </w:r>
                </w:p>
              </w:tc>
            </w:tr>
            <w:tr w:rsidR="001136CD" w14:paraId="455335AE" w14:textId="77777777">
              <w:tc>
                <w:tcPr>
                  <w:tcW w:w="2250" w:type="dxa"/>
                </w:tcPr>
                <w:p w14:paraId="7D7D6F58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50256BA5" w14:textId="77777777" w:rsidR="001136CD" w:rsidRDefault="00000000">
                  <w:r>
                    <w:t>1039285227</w:t>
                  </w:r>
                </w:p>
              </w:tc>
              <w:tc>
                <w:tcPr>
                  <w:tcW w:w="2250" w:type="dxa"/>
                </w:tcPr>
                <w:p w14:paraId="469F6957" w14:textId="77777777" w:rsidR="001136CD" w:rsidRDefault="00000000">
                  <w:r>
                    <w:t>CRISTIAN DAVID DAVID</w:t>
                  </w:r>
                </w:p>
              </w:tc>
              <w:tc>
                <w:tcPr>
                  <w:tcW w:w="2250" w:type="dxa"/>
                </w:tcPr>
                <w:p w14:paraId="6C99049F" w14:textId="77777777" w:rsidR="001136CD" w:rsidRDefault="00000000">
                  <w:r>
                    <w:t>EN FORMACION</w:t>
                  </w:r>
                </w:p>
              </w:tc>
            </w:tr>
            <w:tr w:rsidR="001136CD" w14:paraId="5A5A0ADE" w14:textId="77777777">
              <w:tc>
                <w:tcPr>
                  <w:tcW w:w="2250" w:type="dxa"/>
                </w:tcPr>
                <w:p w14:paraId="243F4009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29885B5C" w14:textId="77777777" w:rsidR="001136CD" w:rsidRDefault="00000000">
                  <w:r>
                    <w:t>1042579624</w:t>
                  </w:r>
                </w:p>
              </w:tc>
              <w:tc>
                <w:tcPr>
                  <w:tcW w:w="2250" w:type="dxa"/>
                </w:tcPr>
                <w:p w14:paraId="6F2593D6" w14:textId="77777777" w:rsidR="001136CD" w:rsidRDefault="00000000">
                  <w:r>
                    <w:t>CRISTIAN ANDRES ROMERO GUARIN</w:t>
                  </w:r>
                </w:p>
              </w:tc>
              <w:tc>
                <w:tcPr>
                  <w:tcW w:w="2250" w:type="dxa"/>
                </w:tcPr>
                <w:p w14:paraId="0FA57A85" w14:textId="77777777" w:rsidR="001136CD" w:rsidRDefault="00000000">
                  <w:r>
                    <w:t>EN FORMACION</w:t>
                  </w:r>
                </w:p>
              </w:tc>
            </w:tr>
            <w:tr w:rsidR="001136CD" w14:paraId="6BAE3B1F" w14:textId="77777777">
              <w:tc>
                <w:tcPr>
                  <w:tcW w:w="2250" w:type="dxa"/>
                </w:tcPr>
                <w:p w14:paraId="4B5FDC96" w14:textId="77777777" w:rsidR="001136CD" w:rsidRDefault="00000000">
                  <w:r>
                    <w:t>CC</w:t>
                  </w:r>
                </w:p>
              </w:tc>
              <w:tc>
                <w:tcPr>
                  <w:tcW w:w="2250" w:type="dxa"/>
                </w:tcPr>
                <w:p w14:paraId="379E3C96" w14:textId="77777777" w:rsidR="001136CD" w:rsidRDefault="00000000">
                  <w:r>
                    <w:t>1193588723</w:t>
                  </w:r>
                </w:p>
              </w:tc>
              <w:tc>
                <w:tcPr>
                  <w:tcW w:w="2250" w:type="dxa"/>
                </w:tcPr>
                <w:p w14:paraId="4C871504" w14:textId="77777777" w:rsidR="001136CD" w:rsidRDefault="00000000">
                  <w:r>
                    <w:t>JULIANA ANDREA QUINTERO GUZMAN</w:t>
                  </w:r>
                </w:p>
              </w:tc>
              <w:tc>
                <w:tcPr>
                  <w:tcW w:w="2250" w:type="dxa"/>
                </w:tcPr>
                <w:p w14:paraId="753E2213" w14:textId="77777777" w:rsidR="001136CD" w:rsidRDefault="00000000">
                  <w:r>
                    <w:t>EN FORMACION</w:t>
                  </w:r>
                </w:p>
              </w:tc>
            </w:tr>
            <w:tr w:rsidR="001136CD" w14:paraId="65CF0EEE" w14:textId="77777777">
              <w:tc>
                <w:tcPr>
                  <w:tcW w:w="2250" w:type="dxa"/>
                </w:tcPr>
                <w:p w14:paraId="161EF6CC" w14:textId="77777777" w:rsidR="001136CD" w:rsidRDefault="00000000">
                  <w:r>
                    <w:lastRenderedPageBreak/>
                    <w:t>CC</w:t>
                  </w:r>
                </w:p>
              </w:tc>
              <w:tc>
                <w:tcPr>
                  <w:tcW w:w="2250" w:type="dxa"/>
                </w:tcPr>
                <w:p w14:paraId="3CEE9E31" w14:textId="77777777" w:rsidR="001136CD" w:rsidRDefault="00000000">
                  <w:r>
                    <w:t>1232588081</w:t>
                  </w:r>
                </w:p>
              </w:tc>
              <w:tc>
                <w:tcPr>
                  <w:tcW w:w="2250" w:type="dxa"/>
                </w:tcPr>
                <w:p w14:paraId="29378C7A" w14:textId="77777777" w:rsidR="001136CD" w:rsidRDefault="00000000">
                  <w:r>
                    <w:t>JHONNATHAN ANDRES OROPEZA ARIZA</w:t>
                  </w:r>
                </w:p>
              </w:tc>
              <w:tc>
                <w:tcPr>
                  <w:tcW w:w="2250" w:type="dxa"/>
                </w:tcPr>
                <w:p w14:paraId="5314F385" w14:textId="77777777" w:rsidR="001136CD" w:rsidRDefault="00000000">
                  <w:r>
                    <w:t>EN FORMACION</w:t>
                  </w:r>
                </w:p>
              </w:tc>
            </w:tr>
            <w:tr w:rsidR="001136CD" w14:paraId="492E7443" w14:textId="77777777">
              <w:tc>
                <w:tcPr>
                  <w:tcW w:w="2250" w:type="dxa"/>
                </w:tcPr>
                <w:p w14:paraId="537CA397" w14:textId="77777777" w:rsidR="001136CD" w:rsidRDefault="00000000">
                  <w:r>
                    <w:t>TI</w:t>
                  </w:r>
                </w:p>
              </w:tc>
              <w:tc>
                <w:tcPr>
                  <w:tcW w:w="2250" w:type="dxa"/>
                </w:tcPr>
                <w:p w14:paraId="6F9CBD9B" w14:textId="77777777" w:rsidR="001136CD" w:rsidRDefault="00000000">
                  <w:r>
                    <w:t>1032367602</w:t>
                  </w:r>
                </w:p>
              </w:tc>
              <w:tc>
                <w:tcPr>
                  <w:tcW w:w="2250" w:type="dxa"/>
                </w:tcPr>
                <w:p w14:paraId="6B22D6C5" w14:textId="77777777" w:rsidR="001136CD" w:rsidRDefault="00000000">
                  <w:r>
                    <w:t>ALEXA MOSQUERA MORALES</w:t>
                  </w:r>
                </w:p>
              </w:tc>
              <w:tc>
                <w:tcPr>
                  <w:tcW w:w="2250" w:type="dxa"/>
                </w:tcPr>
                <w:p w14:paraId="32964053" w14:textId="77777777" w:rsidR="001136CD" w:rsidRDefault="00000000">
                  <w:r>
                    <w:t>EN FORMACION</w:t>
                  </w:r>
                </w:p>
              </w:tc>
            </w:tr>
            <w:tr w:rsidR="001136CD" w14:paraId="0F94724A" w14:textId="77777777">
              <w:tc>
                <w:tcPr>
                  <w:tcW w:w="2250" w:type="dxa"/>
                </w:tcPr>
                <w:p w14:paraId="162F0C74" w14:textId="77777777" w:rsidR="001136CD" w:rsidRDefault="00000000">
                  <w:r>
                    <w:t>TI</w:t>
                  </w:r>
                </w:p>
              </w:tc>
              <w:tc>
                <w:tcPr>
                  <w:tcW w:w="2250" w:type="dxa"/>
                </w:tcPr>
                <w:p w14:paraId="25FD7703" w14:textId="77777777" w:rsidR="001136CD" w:rsidRDefault="00000000">
                  <w:r>
                    <w:t>1088156702</w:t>
                  </w:r>
                </w:p>
              </w:tc>
              <w:tc>
                <w:tcPr>
                  <w:tcW w:w="2250" w:type="dxa"/>
                </w:tcPr>
                <w:p w14:paraId="07CB82C3" w14:textId="77777777" w:rsidR="001136CD" w:rsidRDefault="00000000">
                  <w:r>
                    <w:t>BRIYID ALEJANDRA BOLAÑOS ERAZO</w:t>
                  </w:r>
                </w:p>
              </w:tc>
              <w:tc>
                <w:tcPr>
                  <w:tcW w:w="2250" w:type="dxa"/>
                </w:tcPr>
                <w:p w14:paraId="2564300F" w14:textId="77777777" w:rsidR="001136CD" w:rsidRDefault="00000000">
                  <w:r>
                    <w:t>EN FORMACION</w:t>
                  </w:r>
                </w:p>
              </w:tc>
            </w:tr>
          </w:tbl>
          <w:p w14:paraId="4CF13542" w14:textId="77777777" w:rsidR="001136CD" w:rsidRDefault="001136CD"/>
          <w:p w14:paraId="5C94FD8A" w14:textId="77777777" w:rsidR="001136CD" w:rsidRDefault="00000000">
            <w:r>
              <w:rPr>
                <w:b/>
              </w:rPr>
              <w:br/>
              <w:t>Observaciones</w:t>
            </w:r>
          </w:p>
          <w:p w14:paraId="5ACF8BCB" w14:textId="77777777" w:rsidR="001136CD" w:rsidRDefault="00000000">
            <w:r>
              <w:t>No hay aprendices con observaciones.</w:t>
            </w:r>
          </w:p>
        </w:tc>
      </w:tr>
      <w:tr w:rsidR="009539E4" w:rsidRPr="0002469C" w14:paraId="1270210F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265B2A3D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lastRenderedPageBreak/>
              <w:t>CONCLUSIONES</w:t>
            </w:r>
          </w:p>
        </w:tc>
      </w:tr>
      <w:tr w:rsidR="009539E4" w:rsidRPr="0002469C" w14:paraId="079DF809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72B0E715" w14:textId="77777777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263D1B4E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524117DB" w14:textId="7777777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3B54B455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14D44A6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5C4F4874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89B742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2EC449EC" w14:textId="77777777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71D8B4EC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3B96F34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2900A352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8864C2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7324DD1E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843BD62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9C5519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1ECA55BD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21A1A71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194D43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559ECD5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4837C69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518D7A9D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5348070E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0D43844C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23713C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45FE8DAA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5FE8A03E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3BA5BA4B" w14:textId="77777777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38EDCDF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7A5851EC" w14:textId="77777777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94BBE0D" w14:textId="77777777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59C6C12D" w14:textId="77777777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0E420207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1604394E" w14:textId="77777777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DANIEL DAVID BENAVIDES SÁNCHEZ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3B17295F" w14:textId="77777777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029AF8A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58A853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1554747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6405440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3910E830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62602DEC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C89DCB9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5FE586D6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0372B396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ECEABED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79A659DE" w14:textId="77777777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D72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8354" w14:textId="77777777" w:rsidR="00D7278D" w:rsidRDefault="00D7278D" w:rsidP="008D404F">
      <w:r>
        <w:separator/>
      </w:r>
    </w:p>
  </w:endnote>
  <w:endnote w:type="continuationSeparator" w:id="0">
    <w:p w14:paraId="12E105E2" w14:textId="77777777" w:rsidR="00D7278D" w:rsidRDefault="00D7278D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FF72" w14:textId="77777777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7E069E50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5EF46476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60BEF761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910" w14:textId="77777777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51A37B52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07BED0D5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E5E3F44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40ADDCE9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643" w14:textId="77777777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D031" w14:textId="77777777" w:rsidR="00D7278D" w:rsidRDefault="00D7278D" w:rsidP="008D404F">
      <w:r>
        <w:separator/>
      </w:r>
    </w:p>
  </w:footnote>
  <w:footnote w:type="continuationSeparator" w:id="0">
    <w:p w14:paraId="02196B61" w14:textId="77777777" w:rsidR="00D7278D" w:rsidRDefault="00D7278D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A0BB" w14:textId="77777777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33B103C5" wp14:editId="28EA79EE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5CF5" w14:textId="77777777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6545F60" wp14:editId="2DDBBD65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DA48" w14:textId="77777777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1FD8529" wp14:editId="55EA5BF2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36CD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314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7278D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FAA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8</cp:revision>
  <dcterms:created xsi:type="dcterms:W3CDTF">2023-07-10T16:00:00Z</dcterms:created>
  <dcterms:modified xsi:type="dcterms:W3CDTF">2024-03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